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B6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5A473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ืบสวนปราบปรามอาชญากรรมและยาเสพต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22077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06F9A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ชื่อโครงการ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ืบสว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บปรา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าชญากรรม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าเสพติด</w:t>
      </w:r>
      <w:bookmarkEnd w:id="0"/>
      <w:r>
        <w:rPr>
          <w:rFonts w:ascii="TH SarabunIT๙" w:hAnsi="TH SarabunIT๙" w:cs="TH SarabunIT๙"/>
          <w:sz w:val="32"/>
          <w:szCs w:val="32"/>
          <w:cs/>
        </w:rPr>
        <w:t>”</w:t>
      </w:r>
    </w:p>
    <w:p w14:paraId="4692D62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E30202A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หลัก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๕๕๕  นั้นมีจำนวนถึง ๕๖๐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๐๔๖ คน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เป็นระบบสมัครใจจำนวน ๑๔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๘๑๙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บบบังคับำบัดจำนวน ๑๔๘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๐๒๖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บบต้องโทษจำนวน ๑๙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๘๕๗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ครงการ ๓๑๕ กรุงเทพมหานคร จำนวน ๖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๑๖๔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่ายปรับเปลี่ยนนักเรียน นักศึกษา จำนวน 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๔๓๙ คน และจิตสังคมบ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ัดในโรงเรียน จำนวน  ๑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๑๙ ค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3ABE326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แก่ ยาบ้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methamphetamine)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อาชญากรรมและยาเสพติด ให้หมดไปจากประเทศไทยได้</w:t>
      </w:r>
    </w:p>
    <w:p w14:paraId="76390199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 เหตุ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การสืบสวนจับกุมของเจ้าหน้าที่ตำรวจ ทำให้เราทราบว่า การก่ออาชญากรรม ลักทรัพย์ วิ่งราวทรัพย์ ชิงทรัพย์ ปล้นทรัพย์ บุคคลที่กระทำความผิดส่วนใหญ่เป็นผู้ติดยาเสพติด และ แหล่งข่าวส่วนใหญ่เป็นอาสาสมัครต่างๆ เช่น ประฃาฃนในพื้นที่ ตำรวจบ้าน  ผู้ใหญ่บ้านที่คอยให้ความร่วมมือในการปฏิบัติหน้าที่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เล็งเห็นว่า โครงการ สืบสวนปราบปรามอาชญากรรมและยาเสพติด ที่ได้จัดทำขึ้น สามารถช่วยป้องกันและลดปัญหาการเกิดอาชญากรร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ยาเสพติด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ับผิดชอบของสถานีตำรวจภูธรท่าย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16AF556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ตถุประสงค์</w:t>
      </w:r>
    </w:p>
    <w:p w14:paraId="25AF5DB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 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3A174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าเสพติดในพื้นที่ได้ลดลง</w:t>
      </w:r>
    </w:p>
    <w:p w14:paraId="0CFBE22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35F3DC8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แจกจ่ายยาเสพติด</w:t>
      </w:r>
    </w:p>
    <w:p w14:paraId="3A6717A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 ป้องกันการใช้ยาเสพติด โดยการลดการเข้าถึงยาเสพติดในชุมชนและลดความเสี่ยงใน</w:t>
      </w:r>
    </w:p>
    <w:p w14:paraId="677F395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ใช้ยาเสพติด</w:t>
      </w:r>
    </w:p>
    <w:p w14:paraId="33A660D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ให้ความรู้และการเตือนภัยเกี่ยวกับผลกระทบของการใช้ยาเสพติด และสร้างความ</w:t>
      </w:r>
    </w:p>
    <w:p w14:paraId="2B0F76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ะหนักในสังคม</w:t>
      </w:r>
    </w:p>
    <w:p w14:paraId="7262759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55B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C1D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2DAB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E0D4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 ปรับปรุงความปลอดภัยในชุมชน โดยการลดความเสี่ยงในการมีการใช้ยาเสพติดใน</w:t>
      </w:r>
    </w:p>
    <w:p w14:paraId="7968B4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้องถิ่น</w:t>
      </w:r>
    </w:p>
    <w:p w14:paraId="3FE86C7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สนับสนุนการ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ิดล้อมและตรวจค้นช่วยในการสนับสนุนการสืบสวนเพื่อ</w:t>
      </w:r>
    </w:p>
    <w:p w14:paraId="46B2153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76BC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FA8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ิธีดำเนินการ</w:t>
      </w:r>
    </w:p>
    <w:p w14:paraId="6AACD2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ชุมชนที่จะเข้าตรวจค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กำหนดชุมชนที่จะเข้าทำการตรวจค้นก่อนว่าจะเข้าตรวจค้นชุมช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้งอยู่ที่แข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ขต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เพื่อ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ใช้ประโยชน์จากแหล่งข้อมูลได้อย่าง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กำหนดชุมชนที่จะเข้าตรวจค้นควรจะกำหนดจ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ที่มีสภาพปัญหาการลักลอบจำหน่ายยาเสพติดที่รุน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เพื่อจะได้เป็นการบรรเทา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เหมาะสมตามความเร่งด่วน</w:t>
      </w:r>
    </w:p>
    <w:p w14:paraId="032CC2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บรวมข้อมูลผู้ลักลอบจำหน่าย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ได้กำหนดชุมชนที่จะเข้าทำการตรวจค้น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ั้นตอนต่อมา คือ การดำเนินการรวบ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้อมูลของผู้ลักลอบจำหน่ายยาเสพติดใ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แหล่งข้อมูลต่าง ๆ ซึ่งที่มาของข้อมูล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หาได้จากแหล่งข่าวต่าง ๆ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้อมูลจากเจ้าหน้าที่ตำรวจสายงานอื่น        </w:t>
      </w:r>
    </w:p>
    <w:p w14:paraId="64405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3E198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5CE037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ทำแผนการตรวจค้น นำข้อมูลที่ได้จากข้อ ๑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มาจัดท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ผนการเข้าตรวจค้นชุมชน   </w:t>
      </w:r>
    </w:p>
    <w:p w14:paraId="28F91B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ปิดล้อมตรวจค้น และจับกุม ดำเนินคดีตามกฎหมาย</w:t>
      </w:r>
    </w:p>
    <w:p w14:paraId="3A0236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700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ุ่มเป้าหมาย</w:t>
      </w:r>
    </w:p>
    <w:p w14:paraId="4B7C306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 สถานประกอบการ และเยาวชน ในพื้นที่รับผิดชอบของ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</w:p>
    <w:p w14:paraId="793074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บประมาณ</w:t>
      </w:r>
    </w:p>
    <w:p w14:paraId="528DAC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ของทางราชการ 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</w:p>
    <w:p w14:paraId="3FB1C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 w14:paraId="57F532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ื้นที่รับผิดชอบของ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</w:p>
    <w:p w14:paraId="01A6156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ยะเวลาดำเนินการ</w:t>
      </w:r>
    </w:p>
    <w:p w14:paraId="269DE893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</w:p>
    <w:p w14:paraId="0BBE1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110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48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80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9D29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B00E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หน่วยงานที่รับผิดชอบ   </w:t>
      </w:r>
    </w:p>
    <w:p w14:paraId="4EB17A42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สืบสวน 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อำเภอ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จังหวั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ชรบุรี</w:t>
      </w:r>
    </w:p>
    <w:p w14:paraId="62E0B4C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ที่คาดว่าจะได้รับ</w:t>
      </w:r>
    </w:p>
    <w:p w14:paraId="09C3D25E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2C4CEEAC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๒  ส่งเสริมความปลอดภัย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0E14A9FD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๓  สร้างความตระหนักในปัญหายาเสพติด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459A3356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๔ สร้างการร่วมมือ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0BF3BFE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๕  ส่งเสริมการปรับตัวของผู้ใช้ยา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44C2B3E6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๖  เพิ่มความมั่นใจในการอยู่อย่างสงบ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4CEBD1FE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hint="cs" w:cstheme="minorBidi"/>
          <w:cs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35255</wp:posOffset>
            </wp:positionV>
            <wp:extent cx="1399540" cy="981710"/>
            <wp:effectExtent l="0" t="0" r="10160" b="8890"/>
            <wp:wrapNone/>
            <wp:docPr id="18" name="Picture 18" descr="messageImage_17102284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essageImage_17102284068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ABB4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เสนอโครงการ</w:t>
      </w:r>
    </w:p>
    <w:p w14:paraId="4238B92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 w14:paraId="5BEE7A8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วีเดช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ทีย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 w14:paraId="06F5EF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รวัตรสืบสวน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</w:p>
    <w:p w14:paraId="47B1610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cstheme="minorBidi"/>
          <w:sz w:val="40"/>
          <w:szCs w:val="40"/>
          <w:cs/>
          <w:lang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78105</wp:posOffset>
            </wp:positionV>
            <wp:extent cx="1282700" cy="676910"/>
            <wp:effectExtent l="0" t="0" r="12700" b="8890"/>
            <wp:wrapThrough wrapText="bothSides">
              <wp:wrapPolygon>
                <wp:start x="0" y="0"/>
                <wp:lineTo x="0" y="21276"/>
                <wp:lineTo x="21172" y="21276"/>
                <wp:lineTo x="21172" y="0"/>
                <wp:lineTo x="0" y="0"/>
              </wp:wrapPolygon>
            </wp:wrapThrough>
            <wp:docPr id="17" name="Picture 17" descr="ลายเซ็น พ.ต.ท.อรรถพงษ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ลายเซ็น พ.ต.ท.อรรถพงษ์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เห็น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พิจารณา</w:t>
      </w:r>
    </w:p>
    <w:p w14:paraId="2F2E41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A5E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 w14:paraId="254D74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sz w:val="40"/>
          <w:szCs w:val="40"/>
          <w:cs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45415</wp:posOffset>
            </wp:positionV>
            <wp:extent cx="1691005" cy="972820"/>
            <wp:effectExtent l="0" t="0" r="0" b="0"/>
            <wp:wrapNone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1607" b="64851" l="38705" r="69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49952" r="26795" b="33494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(</w:t>
      </w:r>
      <w:bookmarkStart w:id="1" w:name="_Hlk160819678"/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รรถพงษ์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กขุ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 w14:paraId="199BCFC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ผู้กำกับการสืบสวน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</w:p>
    <w:bookmarkEnd w:id="1"/>
    <w:p w14:paraId="5EC12CC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อนุมัติ</w:t>
      </w:r>
    </w:p>
    <w:p w14:paraId="60C11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hint="cs" w:ascii="TH SarabunIT๙" w:hAnsi="TH SarabunIT๙" w:cs="TH SarabunIT๙"/>
          <w:color w:val="000000" w:themeColor="text1"/>
          <w:sz w:val="32"/>
          <w:szCs w:val="32"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นตำรวจเอ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</w:p>
    <w:p w14:paraId="4A454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hint="cs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มกียรติ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ฉมฉาย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bookmarkStart w:id="2" w:name="_Hlk160819794"/>
      <w:bookmarkEnd w:id="2"/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</w:p>
    <w:p w14:paraId="1F57949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กำกับการ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  <w:bookmarkStart w:id="3" w:name="_GoBack"/>
      <w:bookmarkEnd w:id="3"/>
    </w:p>
    <w:p w14:paraId="3A6B5FB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>
      <w:pgSz w:w="11906" w:h="16838"/>
      <w:pgMar w:top="851" w:right="1134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  <w:rsid w:val="0DB41B14"/>
    <w:rsid w:val="156C0438"/>
    <w:rsid w:val="32791190"/>
    <w:rsid w:val="42FF757A"/>
    <w:rsid w:val="740A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5</Words>
  <Characters>5903</Characters>
  <Lines>49</Lines>
  <Paragraphs>13</Paragraphs>
  <TotalTime>0</TotalTime>
  <ScaleCrop>false</ScaleCrop>
  <LinksUpToDate>false</LinksUpToDate>
  <CharactersWithSpaces>692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9:50:00Z</dcterms:created>
  <dc:creator>User1</dc:creator>
  <cp:lastModifiedBy>สภ.ท่ายาง จ�</cp:lastModifiedBy>
  <cp:lastPrinted>2024-03-10T08:14:00Z</cp:lastPrinted>
  <dcterms:modified xsi:type="dcterms:W3CDTF">2025-03-18T05:14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0D2290187464C72A826CCCA247DCEC3_13</vt:lpwstr>
  </property>
</Properties>
</file>